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3.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1 August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nomaliStax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nomaliStax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! Anomali Staxx integration (TIPG-399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H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reEye H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 integration logic when multiple matches are found for the entity in FireEye HX (TIPG-343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Bos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Bos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! iBoss integration. (TIPG-398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Netskop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Netskop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nor improvements across the whole integration. (TIPG-3595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grated integration from Python2 to Python3. Newer version is only supported on Siemplify 5.3 and higher. (TIPG-3809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limit parameter can crash execution in some actions. (TIPG-2186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unicode characters. (TIPG-335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hreatQ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hreatQ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new functionality to enrichment actions. (TIPG-4023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Panoram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archLog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timezone support. (TIPG-409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Correlated Traffic Between IP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timezone support. (TIPG-409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ymantecAT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Commands Statu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moved default value for Commands IDs parameter. (TIPG-334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hreatQ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Indica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Create Indicator. (TIPG-404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Adversa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Create Adversary. (TIPG-4043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Related Objec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List Related Objects. (TIPG-404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nk Objec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Link Objects. (TIPG-404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Attribu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Add Attribute. (TIPG-404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Sourc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Add Source. (TIPG-404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Malware 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Get Malware Details. (TIPG-406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Objec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Create Object. (TIPG-405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Entity Related Objec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List Entity Related Objects. (TIPG-4050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lienVaultAnywhe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ienVault USM Anywhere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 a bug that causes the connector to process same alarms multiple times and create false positive overflow alerts. (TIPG-4206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